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Default="00866A2B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317E87DD" w14:textId="77777777" w:rsidR="00E85B22" w:rsidRDefault="00E85B2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ACE00B6" w14:textId="5E2F01A0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9C31C9" w:rsidRDefault="00FB6D63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FFC31D4" w14:textId="51481673" w:rsidR="00C37226" w:rsidRPr="008E5577" w:rsidRDefault="00030CD7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030CD7">
        <w:rPr>
          <w:rFonts w:ascii="Arial" w:hAnsi="Arial" w:cs="Arial"/>
          <w:b/>
          <w:bCs/>
          <w:color w:val="333333"/>
          <w:sz w:val="36"/>
          <w:szCs w:val="36"/>
        </w:rPr>
        <w:t>LEKARZ SPECJALISTA PSYCHIATRII</w:t>
      </w:r>
    </w:p>
    <w:p w14:paraId="0ABAFAF0" w14:textId="30161A99" w:rsidR="00866A2B" w:rsidRDefault="00866A2B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5B0726FD" w14:textId="3C6F95B9" w:rsidR="002D0713" w:rsidRDefault="002D0713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1FCF9D92" w14:textId="7ADCA8D3" w:rsidR="002D0713" w:rsidRPr="002D0713" w:rsidRDefault="002D0713" w:rsidP="00866A2B">
      <w:pPr>
        <w:rPr>
          <w:rFonts w:ascii="Arial" w:hAnsi="Arial" w:cs="Arial"/>
          <w:b/>
          <w:bCs/>
          <w:color w:val="333333"/>
          <w:sz w:val="20"/>
          <w:szCs w:val="20"/>
        </w:rPr>
      </w:pPr>
    </w:p>
    <w:p w14:paraId="525B2314" w14:textId="77777777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D0713">
        <w:rPr>
          <w:rFonts w:ascii="Arial" w:eastAsia="Calibri" w:hAnsi="Arial" w:cs="Arial"/>
          <w:sz w:val="20"/>
          <w:szCs w:val="20"/>
          <w:lang w:eastAsia="en-US"/>
        </w:rPr>
        <w:t>OGŁOSZENIE</w:t>
      </w:r>
    </w:p>
    <w:p w14:paraId="0D5D9DBF" w14:textId="66331BDD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D0713">
        <w:rPr>
          <w:rFonts w:ascii="Arial" w:eastAsia="Calibri" w:hAnsi="Arial" w:cs="Arial"/>
          <w:sz w:val="20"/>
          <w:szCs w:val="20"/>
          <w:lang w:eastAsia="en-US"/>
        </w:rPr>
        <w:t>O UNIEWAŻNIENIU POSTĘPOWANIA</w:t>
      </w:r>
    </w:p>
    <w:p w14:paraId="5B7955F1" w14:textId="77777777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14182909" w14:textId="77777777" w:rsidR="002D0713" w:rsidRPr="002D0713" w:rsidRDefault="002D0713" w:rsidP="002D0713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38DBC2F9" w14:textId="4D3EDCFF" w:rsidR="002D0713" w:rsidRPr="00FC5E80" w:rsidRDefault="002D0713" w:rsidP="00FC5E8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Samodzielny Publiczny Zakład Opieki Zdrowotnej Centralny Szpital Kliniczny Uniwersytetu Medycznego w Łodzi </w:t>
      </w:r>
      <w:r w:rsidRPr="00FC5E80">
        <w:rPr>
          <w:rFonts w:ascii="Arial" w:eastAsia="Calibri" w:hAnsi="Arial" w:cs="Arial"/>
          <w:b/>
          <w:sz w:val="20"/>
          <w:szCs w:val="20"/>
          <w:lang w:eastAsia="en-US"/>
        </w:rPr>
        <w:t xml:space="preserve">unieważnia postępowanie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z dnia</w:t>
      </w:r>
      <w:r w:rsidR="005E565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3940AC">
        <w:rPr>
          <w:rFonts w:ascii="Arial" w:eastAsia="Calibri" w:hAnsi="Arial" w:cs="Arial"/>
          <w:sz w:val="20"/>
          <w:szCs w:val="20"/>
          <w:lang w:eastAsia="en-US"/>
        </w:rPr>
        <w:t>10</w:t>
      </w:r>
      <w:r w:rsidR="006F5650">
        <w:rPr>
          <w:rFonts w:ascii="Arial" w:eastAsia="Calibri" w:hAnsi="Arial" w:cs="Arial"/>
          <w:sz w:val="20"/>
          <w:szCs w:val="20"/>
          <w:lang w:eastAsia="en-US"/>
        </w:rPr>
        <w:t>.10</w:t>
      </w:r>
      <w:r w:rsidR="003D0B3B">
        <w:rPr>
          <w:rFonts w:ascii="Arial" w:eastAsia="Calibri" w:hAnsi="Arial" w:cs="Arial"/>
          <w:sz w:val="20"/>
          <w:szCs w:val="20"/>
          <w:lang w:eastAsia="en-US"/>
        </w:rPr>
        <w:t>.2019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 xml:space="preserve"> r. dotyczące wybo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>r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 xml:space="preserve">Oferenta/Oferentów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br/>
        <w:t xml:space="preserve">do przeprowadzenia łącznie 100 wizyt w celach rekrutacji i selekcji pacjentów do uczestnictwa </w:t>
      </w:r>
      <w:r w:rsidR="00FC5E80">
        <w:rPr>
          <w:rFonts w:ascii="Arial" w:eastAsia="Calibri" w:hAnsi="Arial" w:cs="Arial"/>
          <w:sz w:val="20"/>
          <w:szCs w:val="20"/>
          <w:lang w:eastAsia="en-US"/>
        </w:rPr>
        <w:br/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w projekcie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C5E80" w:rsidRPr="00FC5E80">
        <w:rPr>
          <w:rFonts w:ascii="Arial" w:hAnsi="Arial" w:cs="Arial"/>
          <w:sz w:val="20"/>
          <w:szCs w:val="20"/>
        </w:rPr>
        <w:t xml:space="preserve">nr RPLD.09.02.02-10-C010/18 </w:t>
      </w:r>
      <w:r w:rsidR="00FC5E80">
        <w:rPr>
          <w:rFonts w:ascii="Arial" w:hAnsi="Arial" w:cs="Arial"/>
          <w:sz w:val="20"/>
          <w:szCs w:val="20"/>
        </w:rPr>
        <w:t xml:space="preserve">pn. </w:t>
      </w:r>
      <w:r w:rsidR="00FC5E80" w:rsidRPr="00FC5E80">
        <w:rPr>
          <w:rFonts w:ascii="Arial" w:hAnsi="Arial" w:cs="Arial"/>
          <w:sz w:val="20"/>
          <w:szCs w:val="20"/>
        </w:rPr>
        <w:t>„SOS dla ŁOM - realizacja nowoczesnej teleopieki medycznej dla mieszkańców Łódzkiego Obszaru Metropolitarnego” współfinansowany</w:t>
      </w:r>
      <w:r w:rsidR="00FC5E80">
        <w:rPr>
          <w:rFonts w:ascii="Arial" w:hAnsi="Arial" w:cs="Arial"/>
          <w:sz w:val="20"/>
          <w:szCs w:val="20"/>
        </w:rPr>
        <w:t>m</w:t>
      </w:r>
      <w:r w:rsidR="00FC5E80" w:rsidRPr="00FC5E80">
        <w:rPr>
          <w:rFonts w:ascii="Arial" w:hAnsi="Arial" w:cs="Arial"/>
          <w:sz w:val="20"/>
          <w:szCs w:val="20"/>
        </w:rPr>
        <w:t xml:space="preserve"> ze środków Europejskiego Funduszu Społecznego w ramach</w:t>
      </w:r>
      <w:r w:rsidR="00FC5E80">
        <w:rPr>
          <w:rFonts w:ascii="Arial" w:hAnsi="Arial" w:cs="Arial"/>
          <w:sz w:val="20"/>
          <w:szCs w:val="20"/>
        </w:rPr>
        <w:t xml:space="preserve"> </w:t>
      </w:r>
      <w:r w:rsidR="00FC5E80" w:rsidRPr="00FC5E8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FC5E80">
        <w:rPr>
          <w:rFonts w:ascii="Arial" w:hAnsi="Arial" w:cs="Arial"/>
          <w:sz w:val="20"/>
          <w:szCs w:val="20"/>
        </w:rPr>
        <w:t>.</w:t>
      </w:r>
    </w:p>
    <w:p w14:paraId="457269CD" w14:textId="77777777" w:rsidR="0059475C" w:rsidRDefault="0059475C" w:rsidP="0059475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asadnienie: BRAK OFERT.</w:t>
      </w:r>
    </w:p>
    <w:p w14:paraId="0FBA44A1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77E78C9B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090A1863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63564E07" w14:textId="77777777" w:rsidR="002D0713" w:rsidRPr="002D0713" w:rsidRDefault="002D0713" w:rsidP="002D0713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0FC4800" w14:textId="77777777" w:rsidR="002D0713" w:rsidRPr="002D0713" w:rsidRDefault="002D0713" w:rsidP="002D0713">
      <w:pPr>
        <w:ind w:left="7080"/>
        <w:rPr>
          <w:rFonts w:ascii="Arial" w:hAnsi="Arial" w:cs="Arial"/>
          <w:sz w:val="20"/>
          <w:szCs w:val="20"/>
        </w:rPr>
      </w:pPr>
    </w:p>
    <w:p w14:paraId="6962D93A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>DYREKTOR</w:t>
      </w:r>
    </w:p>
    <w:p w14:paraId="10346CE0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 xml:space="preserve">SP ZOZ Centralnego Szpitala Klinicznego </w:t>
      </w:r>
    </w:p>
    <w:p w14:paraId="46419468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>Uniwersytetu Medycznego w Łodzi</w:t>
      </w:r>
    </w:p>
    <w:p w14:paraId="5CE73B1D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</w:p>
    <w:p w14:paraId="2DD39F81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</w:p>
    <w:p w14:paraId="2A9AD4C8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dr n. med. Monika Domarecka</w:t>
      </w:r>
    </w:p>
    <w:p w14:paraId="10E1C9FC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10E8D68" w14:textId="77777777" w:rsidR="002D0713" w:rsidRPr="002D0713" w:rsidRDefault="002D0713" w:rsidP="002D0713">
      <w:pPr>
        <w:ind w:left="5412" w:firstLine="708"/>
        <w:jc w:val="both"/>
        <w:rPr>
          <w:rFonts w:ascii="Arial" w:hAnsi="Arial" w:cs="Arial"/>
          <w:sz w:val="20"/>
          <w:szCs w:val="20"/>
        </w:rPr>
      </w:pPr>
    </w:p>
    <w:p w14:paraId="6653A5D9" w14:textId="77777777" w:rsidR="002D0713" w:rsidRPr="002D0713" w:rsidRDefault="002D0713" w:rsidP="002D0713">
      <w:pPr>
        <w:jc w:val="center"/>
        <w:rPr>
          <w:rFonts w:ascii="Arial" w:hAnsi="Arial" w:cs="Arial"/>
          <w:sz w:val="20"/>
          <w:szCs w:val="20"/>
        </w:rPr>
      </w:pPr>
    </w:p>
    <w:p w14:paraId="320E5238" w14:textId="77777777" w:rsidR="002D0713" w:rsidRPr="002D0713" w:rsidRDefault="002D0713" w:rsidP="002D0713">
      <w:pPr>
        <w:ind w:left="8952" w:firstLine="708"/>
        <w:jc w:val="both"/>
        <w:rPr>
          <w:rFonts w:ascii="Arial" w:hAnsi="Arial" w:cs="Arial"/>
          <w:sz w:val="20"/>
          <w:szCs w:val="20"/>
        </w:rPr>
      </w:pPr>
    </w:p>
    <w:p w14:paraId="6A7506C2" w14:textId="77777777" w:rsidR="002D0713" w:rsidRPr="002D0713" w:rsidRDefault="002D0713" w:rsidP="002D0713">
      <w:pPr>
        <w:ind w:left="3540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26912735" w14:textId="77777777" w:rsidR="002D0713" w:rsidRPr="002D0713" w:rsidRDefault="002D0713" w:rsidP="002D0713">
      <w:pPr>
        <w:ind w:left="2832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2999D0DB" w14:textId="77777777" w:rsidR="002D0713" w:rsidRPr="002D0713" w:rsidRDefault="002D0713" w:rsidP="002D0713">
      <w:pPr>
        <w:ind w:left="2124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7D12154A" w14:textId="77777777" w:rsidR="002D0713" w:rsidRPr="002D0713" w:rsidRDefault="002D0713" w:rsidP="002D0713">
      <w:pPr>
        <w:ind w:left="708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5B044390" w14:textId="77777777" w:rsidR="002D0713" w:rsidRPr="002D0713" w:rsidRDefault="002D0713" w:rsidP="002D0713">
      <w:pPr>
        <w:ind w:left="708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DA0E25F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30194867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54FB74DA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DBEBC71" w14:textId="6D4FC630" w:rsidR="002D0713" w:rsidRPr="002D0713" w:rsidRDefault="002D0713" w:rsidP="002D0713">
      <w:pPr>
        <w:jc w:val="both"/>
        <w:rPr>
          <w:rFonts w:ascii="Arial" w:hAnsi="Arial" w:cs="Arial"/>
          <w:sz w:val="20"/>
          <w:szCs w:val="20"/>
        </w:rPr>
      </w:pP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 xml:space="preserve">Łódź, dn. </w:t>
      </w:r>
      <w:r w:rsidR="007A7112">
        <w:rPr>
          <w:rFonts w:ascii="Arial" w:eastAsia="Andale Sans UI" w:hAnsi="Arial" w:cs="Arial"/>
          <w:color w:val="000000"/>
          <w:sz w:val="20"/>
          <w:szCs w:val="20"/>
          <w:lang w:eastAsia="ar-SA"/>
        </w:rPr>
        <w:t>23</w:t>
      </w:r>
      <w:bookmarkStart w:id="0" w:name="_GoBack"/>
      <w:bookmarkEnd w:id="0"/>
      <w:r w:rsidR="006F5650">
        <w:rPr>
          <w:rFonts w:ascii="Arial" w:eastAsia="Andale Sans UI" w:hAnsi="Arial" w:cs="Arial"/>
          <w:color w:val="000000"/>
          <w:sz w:val="20"/>
          <w:szCs w:val="20"/>
          <w:lang w:eastAsia="ar-SA"/>
        </w:rPr>
        <w:t>.10</w:t>
      </w: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.201</w:t>
      </w:r>
      <w:r>
        <w:rPr>
          <w:rFonts w:ascii="Arial" w:eastAsia="Andale Sans UI" w:hAnsi="Arial" w:cs="Arial"/>
          <w:color w:val="000000"/>
          <w:sz w:val="20"/>
          <w:szCs w:val="20"/>
          <w:lang w:eastAsia="ar-SA"/>
        </w:rPr>
        <w:t>9</w:t>
      </w: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r.</w:t>
      </w:r>
    </w:p>
    <w:p w14:paraId="29500E73" w14:textId="77777777" w:rsidR="002D0713" w:rsidRPr="002D0713" w:rsidRDefault="002D0713" w:rsidP="002D0713">
      <w:pPr>
        <w:rPr>
          <w:rFonts w:ascii="Arial" w:hAnsi="Arial" w:cs="Arial"/>
          <w:sz w:val="20"/>
          <w:szCs w:val="20"/>
        </w:rPr>
      </w:pPr>
    </w:p>
    <w:sectPr w:rsidR="002D0713" w:rsidRPr="002D0713" w:rsidSect="00D73D8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A91DB" w14:textId="77777777" w:rsidR="00556C3C" w:rsidRDefault="00556C3C" w:rsidP="00177958">
      <w:r>
        <w:separator/>
      </w:r>
    </w:p>
  </w:endnote>
  <w:endnote w:type="continuationSeparator" w:id="0">
    <w:p w14:paraId="3F2FFFFE" w14:textId="77777777" w:rsidR="00556C3C" w:rsidRDefault="00556C3C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97297" w14:textId="77777777" w:rsidR="00556C3C" w:rsidRDefault="00556C3C" w:rsidP="00177958">
      <w:r>
        <w:separator/>
      </w:r>
    </w:p>
  </w:footnote>
  <w:footnote w:type="continuationSeparator" w:id="0">
    <w:p w14:paraId="5878FD92" w14:textId="77777777" w:rsidR="00556C3C" w:rsidRDefault="00556C3C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1" name="Obraz 1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4" name="Obraz 4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17B1C"/>
    <w:multiLevelType w:val="hybridMultilevel"/>
    <w:tmpl w:val="8FC88030"/>
    <w:lvl w:ilvl="0" w:tplc="5E566AAA">
      <w:start w:val="4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6A05"/>
    <w:rsid w:val="0002470A"/>
    <w:rsid w:val="00030CD7"/>
    <w:rsid w:val="00036749"/>
    <w:rsid w:val="000578A9"/>
    <w:rsid w:val="00057EE6"/>
    <w:rsid w:val="00062409"/>
    <w:rsid w:val="00072263"/>
    <w:rsid w:val="00075402"/>
    <w:rsid w:val="00103ECA"/>
    <w:rsid w:val="001071BD"/>
    <w:rsid w:val="00127878"/>
    <w:rsid w:val="00140031"/>
    <w:rsid w:val="00147B56"/>
    <w:rsid w:val="00177958"/>
    <w:rsid w:val="00197046"/>
    <w:rsid w:val="001B5885"/>
    <w:rsid w:val="001D11E2"/>
    <w:rsid w:val="001F1744"/>
    <w:rsid w:val="001F1BB8"/>
    <w:rsid w:val="001F5873"/>
    <w:rsid w:val="00225419"/>
    <w:rsid w:val="00235607"/>
    <w:rsid w:val="00241F0E"/>
    <w:rsid w:val="002539F6"/>
    <w:rsid w:val="00260A8E"/>
    <w:rsid w:val="00261FA1"/>
    <w:rsid w:val="00276518"/>
    <w:rsid w:val="0029481B"/>
    <w:rsid w:val="002A352E"/>
    <w:rsid w:val="002A3D3C"/>
    <w:rsid w:val="002A50B4"/>
    <w:rsid w:val="002B51AC"/>
    <w:rsid w:val="002C444E"/>
    <w:rsid w:val="002D0713"/>
    <w:rsid w:val="002E0B62"/>
    <w:rsid w:val="002E1364"/>
    <w:rsid w:val="002E4B4A"/>
    <w:rsid w:val="002F6FD4"/>
    <w:rsid w:val="00326C88"/>
    <w:rsid w:val="00331405"/>
    <w:rsid w:val="00336617"/>
    <w:rsid w:val="003632A5"/>
    <w:rsid w:val="00366B07"/>
    <w:rsid w:val="003767A6"/>
    <w:rsid w:val="00383ED8"/>
    <w:rsid w:val="003841EB"/>
    <w:rsid w:val="003940AC"/>
    <w:rsid w:val="00394361"/>
    <w:rsid w:val="003A43A9"/>
    <w:rsid w:val="003B21DD"/>
    <w:rsid w:val="003D0B3B"/>
    <w:rsid w:val="003D2C42"/>
    <w:rsid w:val="003E0188"/>
    <w:rsid w:val="003E0DE5"/>
    <w:rsid w:val="00411DFB"/>
    <w:rsid w:val="00450BFB"/>
    <w:rsid w:val="004522EF"/>
    <w:rsid w:val="004A0D57"/>
    <w:rsid w:val="004A3CBB"/>
    <w:rsid w:val="004B4A81"/>
    <w:rsid w:val="004B5541"/>
    <w:rsid w:val="004E273F"/>
    <w:rsid w:val="004F5AFA"/>
    <w:rsid w:val="00501A56"/>
    <w:rsid w:val="00520B75"/>
    <w:rsid w:val="00527EA6"/>
    <w:rsid w:val="005418E5"/>
    <w:rsid w:val="00551379"/>
    <w:rsid w:val="00554BE5"/>
    <w:rsid w:val="00556C3C"/>
    <w:rsid w:val="005600D7"/>
    <w:rsid w:val="00560F13"/>
    <w:rsid w:val="00563726"/>
    <w:rsid w:val="005652F5"/>
    <w:rsid w:val="0057107C"/>
    <w:rsid w:val="00572D78"/>
    <w:rsid w:val="0059475C"/>
    <w:rsid w:val="005A6BC9"/>
    <w:rsid w:val="005B58C2"/>
    <w:rsid w:val="005D0F42"/>
    <w:rsid w:val="005E565A"/>
    <w:rsid w:val="005E7A14"/>
    <w:rsid w:val="00640ADE"/>
    <w:rsid w:val="00642857"/>
    <w:rsid w:val="00643FC2"/>
    <w:rsid w:val="00673927"/>
    <w:rsid w:val="006931D4"/>
    <w:rsid w:val="0069601C"/>
    <w:rsid w:val="006A2874"/>
    <w:rsid w:val="006C1F0C"/>
    <w:rsid w:val="006C6752"/>
    <w:rsid w:val="006D2E7B"/>
    <w:rsid w:val="006E4C77"/>
    <w:rsid w:val="006E5BED"/>
    <w:rsid w:val="006F5650"/>
    <w:rsid w:val="006F5D65"/>
    <w:rsid w:val="00707423"/>
    <w:rsid w:val="00722C1E"/>
    <w:rsid w:val="00741413"/>
    <w:rsid w:val="007430B3"/>
    <w:rsid w:val="007829D3"/>
    <w:rsid w:val="00787752"/>
    <w:rsid w:val="007A7112"/>
    <w:rsid w:val="007C5F99"/>
    <w:rsid w:val="007D56F1"/>
    <w:rsid w:val="007E607D"/>
    <w:rsid w:val="007F58B0"/>
    <w:rsid w:val="00801F32"/>
    <w:rsid w:val="008175E6"/>
    <w:rsid w:val="00820797"/>
    <w:rsid w:val="008539F7"/>
    <w:rsid w:val="00866A2B"/>
    <w:rsid w:val="008704E1"/>
    <w:rsid w:val="00872055"/>
    <w:rsid w:val="00890C4F"/>
    <w:rsid w:val="008B12B6"/>
    <w:rsid w:val="008D2A63"/>
    <w:rsid w:val="008D4BC1"/>
    <w:rsid w:val="008D628D"/>
    <w:rsid w:val="008E0158"/>
    <w:rsid w:val="008E5577"/>
    <w:rsid w:val="00905325"/>
    <w:rsid w:val="00931516"/>
    <w:rsid w:val="00946CA8"/>
    <w:rsid w:val="00966778"/>
    <w:rsid w:val="009672A8"/>
    <w:rsid w:val="00970572"/>
    <w:rsid w:val="00983E1F"/>
    <w:rsid w:val="009921CA"/>
    <w:rsid w:val="00995F6C"/>
    <w:rsid w:val="00996BC5"/>
    <w:rsid w:val="009A50E1"/>
    <w:rsid w:val="009B7FAE"/>
    <w:rsid w:val="009C31C9"/>
    <w:rsid w:val="009D2A9A"/>
    <w:rsid w:val="009F5A90"/>
    <w:rsid w:val="00A12A9A"/>
    <w:rsid w:val="00A158FC"/>
    <w:rsid w:val="00A32148"/>
    <w:rsid w:val="00A70BCF"/>
    <w:rsid w:val="00A93BED"/>
    <w:rsid w:val="00AA5B70"/>
    <w:rsid w:val="00AA766B"/>
    <w:rsid w:val="00AE0900"/>
    <w:rsid w:val="00AF32A8"/>
    <w:rsid w:val="00B00118"/>
    <w:rsid w:val="00B02AC8"/>
    <w:rsid w:val="00B2201D"/>
    <w:rsid w:val="00B263A1"/>
    <w:rsid w:val="00B47B5F"/>
    <w:rsid w:val="00B67297"/>
    <w:rsid w:val="00B857E5"/>
    <w:rsid w:val="00B94AF2"/>
    <w:rsid w:val="00B96162"/>
    <w:rsid w:val="00BC0E16"/>
    <w:rsid w:val="00BC1575"/>
    <w:rsid w:val="00BD0477"/>
    <w:rsid w:val="00BD4BEE"/>
    <w:rsid w:val="00C061A9"/>
    <w:rsid w:val="00C1347E"/>
    <w:rsid w:val="00C1392B"/>
    <w:rsid w:val="00C2581D"/>
    <w:rsid w:val="00C37226"/>
    <w:rsid w:val="00C44689"/>
    <w:rsid w:val="00C5040B"/>
    <w:rsid w:val="00C51449"/>
    <w:rsid w:val="00C535EE"/>
    <w:rsid w:val="00C541A9"/>
    <w:rsid w:val="00C5468D"/>
    <w:rsid w:val="00C55296"/>
    <w:rsid w:val="00C61C35"/>
    <w:rsid w:val="00C668DF"/>
    <w:rsid w:val="00C70F9B"/>
    <w:rsid w:val="00C82377"/>
    <w:rsid w:val="00C96C7A"/>
    <w:rsid w:val="00CA09D0"/>
    <w:rsid w:val="00CA430D"/>
    <w:rsid w:val="00CA5AFE"/>
    <w:rsid w:val="00CA6424"/>
    <w:rsid w:val="00CC0318"/>
    <w:rsid w:val="00D072B7"/>
    <w:rsid w:val="00D11ABC"/>
    <w:rsid w:val="00D1379F"/>
    <w:rsid w:val="00D20FDC"/>
    <w:rsid w:val="00D22744"/>
    <w:rsid w:val="00D46840"/>
    <w:rsid w:val="00D73D8D"/>
    <w:rsid w:val="00D74DAB"/>
    <w:rsid w:val="00D8552D"/>
    <w:rsid w:val="00D91DE2"/>
    <w:rsid w:val="00D95631"/>
    <w:rsid w:val="00DA0AE5"/>
    <w:rsid w:val="00DA623E"/>
    <w:rsid w:val="00DB3F93"/>
    <w:rsid w:val="00DB53C5"/>
    <w:rsid w:val="00DF0A51"/>
    <w:rsid w:val="00DF4FB5"/>
    <w:rsid w:val="00DF750D"/>
    <w:rsid w:val="00E0315D"/>
    <w:rsid w:val="00E0736F"/>
    <w:rsid w:val="00E134A8"/>
    <w:rsid w:val="00E21702"/>
    <w:rsid w:val="00E34B7D"/>
    <w:rsid w:val="00E376BB"/>
    <w:rsid w:val="00E828F6"/>
    <w:rsid w:val="00E85B22"/>
    <w:rsid w:val="00E91032"/>
    <w:rsid w:val="00E922CE"/>
    <w:rsid w:val="00E93D09"/>
    <w:rsid w:val="00EC05C8"/>
    <w:rsid w:val="00ED5E9B"/>
    <w:rsid w:val="00EE5EDD"/>
    <w:rsid w:val="00EF121C"/>
    <w:rsid w:val="00EF73EC"/>
    <w:rsid w:val="00F06FBF"/>
    <w:rsid w:val="00F16BFF"/>
    <w:rsid w:val="00F3321E"/>
    <w:rsid w:val="00F56887"/>
    <w:rsid w:val="00F6084D"/>
    <w:rsid w:val="00F6593E"/>
    <w:rsid w:val="00F758D0"/>
    <w:rsid w:val="00F776BE"/>
    <w:rsid w:val="00F828E8"/>
    <w:rsid w:val="00F862AA"/>
    <w:rsid w:val="00FB4558"/>
    <w:rsid w:val="00FB6C51"/>
    <w:rsid w:val="00FB6D63"/>
    <w:rsid w:val="00FC5E80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E397-0806-4CFF-86F6-AABA325B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Kołodziej</dc:creator>
  <cp:lastModifiedBy>Joanna Barden</cp:lastModifiedBy>
  <cp:revision>3</cp:revision>
  <cp:lastPrinted>2019-01-22T12:33:00Z</cp:lastPrinted>
  <dcterms:created xsi:type="dcterms:W3CDTF">2019-10-22T11:27:00Z</dcterms:created>
  <dcterms:modified xsi:type="dcterms:W3CDTF">2019-10-23T06:42:00Z</dcterms:modified>
</cp:coreProperties>
</file>